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E878726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9368A3">
              <w:t>3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E4F83F3" w:rsidR="004D613A" w:rsidRPr="004D613A" w:rsidRDefault="00710DA9" w:rsidP="00DD49C4">
            <w:r w:rsidRPr="00710DA9">
              <w:t>Verificar la creación automática del "Año de asignación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6405ED1B" w:rsidR="004D613A" w:rsidRPr="004D613A" w:rsidRDefault="00B56B17" w:rsidP="00DD49C4">
            <w:r>
              <w:t>11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61B95A0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9368A3">
              <w:t>3</w:t>
            </w:r>
          </w:p>
          <w:p w14:paraId="184E4220" w14:textId="6ACA89C8" w:rsidR="009368A3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710DA9" w:rsidRPr="00710DA9">
              <w:t>Verificar la creación automática del "Año de asignación"</w:t>
            </w:r>
          </w:p>
          <w:p w14:paraId="1D399A32" w14:textId="77777777" w:rsidR="00DA4B1F" w:rsidRDefault="00DA4B1F" w:rsidP="00D94BBB"/>
          <w:p w14:paraId="7ADAF767" w14:textId="4562C876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A5B90AE" w14:textId="556825F2" w:rsidR="00DA4B1F" w:rsidRDefault="00710DA9" w:rsidP="00D94BBB">
            <w:r w:rsidRPr="00710DA9">
              <w:t xml:space="preserve">Verificar que cuando el usuario con perfil de líder evaluador ingrese al ERP </w:t>
            </w:r>
            <w:proofErr w:type="spellStart"/>
            <w:r w:rsidRPr="00710DA9">
              <w:t>odoo</w:t>
            </w:r>
            <w:proofErr w:type="spellEnd"/>
            <w:r w:rsidRPr="00710DA9">
              <w:t xml:space="preserve"> y al módulo Evaluación de desempeño, analizar que el campo "Año de asignación" se establezca automáticamente con el año en curso y sea de solo lectura cuando se crea un nuevo compromiso dentro de la tabla "Objetivos de desarrollo laboral".</w:t>
            </w:r>
          </w:p>
          <w:p w14:paraId="7481BFA3" w14:textId="77777777" w:rsidR="00710DA9" w:rsidRDefault="00710DA9" w:rsidP="00D94BBB"/>
          <w:p w14:paraId="603D39F3" w14:textId="5793784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6510C31" w14:textId="77777777" w:rsidR="00710DA9" w:rsidRDefault="00710DA9" w:rsidP="00710DA9">
            <w:r>
              <w:t>*El usuario ha iniciado sesión como líder evaluador.</w:t>
            </w:r>
          </w:p>
          <w:p w14:paraId="4E4DA46B" w14:textId="77777777" w:rsidR="00710DA9" w:rsidRDefault="00710DA9" w:rsidP="00710DA9">
            <w:r>
              <w:t>*Existe una evaluación vigente para el colaborador.</w:t>
            </w:r>
          </w:p>
          <w:p w14:paraId="3D7862C7" w14:textId="13A976F0" w:rsidR="00DA4B1F" w:rsidRDefault="00710DA9" w:rsidP="00710DA9">
            <w:r>
              <w:t>*El usuario tiene acceso a la tabla "Objetivos de desarrollo laboral".</w:t>
            </w:r>
          </w:p>
          <w:p w14:paraId="4D245D72" w14:textId="77777777" w:rsidR="00710DA9" w:rsidRDefault="00710DA9" w:rsidP="00710DA9">
            <w:pPr>
              <w:rPr>
                <w:b/>
                <w:bCs/>
              </w:rPr>
            </w:pPr>
          </w:p>
          <w:p w14:paraId="45B94122" w14:textId="53534B30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6AFAAA7B" w14:textId="77777777" w:rsidR="00B56B17" w:rsidRDefault="00B56B17" w:rsidP="00B56B17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líder evaluador.</w:t>
            </w:r>
          </w:p>
          <w:p w14:paraId="2D6B1637" w14:textId="77777777" w:rsidR="00B56B17" w:rsidRDefault="00B56B17" w:rsidP="00B56B17">
            <w:r>
              <w:t>2- dar clic en el icono de “menú principal”</w:t>
            </w:r>
          </w:p>
          <w:p w14:paraId="003FF441" w14:textId="77777777" w:rsidR="00B56B17" w:rsidRDefault="00B56B17" w:rsidP="00B56B17">
            <w:r>
              <w:t>3- dar clic en el módulo “evaluación y desempeño”</w:t>
            </w:r>
          </w:p>
          <w:p w14:paraId="308A24E6" w14:textId="77777777" w:rsidR="00B56B17" w:rsidRDefault="00B56B17" w:rsidP="00B56B17">
            <w:r>
              <w:t>4-dar clic en el botón “crear”</w:t>
            </w:r>
          </w:p>
          <w:p w14:paraId="3EB669BE" w14:textId="77777777" w:rsidR="00B56B17" w:rsidRDefault="00B56B17" w:rsidP="00B56B17">
            <w:r>
              <w:t xml:space="preserve">5-llenar </w:t>
            </w:r>
            <w:proofErr w:type="spellStart"/>
            <w:r>
              <w:t>lo</w:t>
            </w:r>
            <w:proofErr w:type="spellEnd"/>
            <w:r>
              <w:t xml:space="preserve"> campos: Fecha, tipo, nombre del empleado, fecha de ingreso, departamento, jefe inmediato, Evaluador.</w:t>
            </w:r>
          </w:p>
          <w:p w14:paraId="77036C3F" w14:textId="77777777" w:rsidR="00B56B17" w:rsidRDefault="00B56B17" w:rsidP="00B56B17">
            <w:r>
              <w:t>6- navegar y dar clic en la sección “Objetivos de desarrollo laboral".</w:t>
            </w:r>
          </w:p>
          <w:p w14:paraId="595C9F00" w14:textId="77777777" w:rsidR="00B56B17" w:rsidRDefault="00B56B17" w:rsidP="00B56B17">
            <w:r>
              <w:t>7-dar clic en el texto “agregar línea” en la tabla "Objetivos de desarrollo laboral".</w:t>
            </w:r>
          </w:p>
          <w:p w14:paraId="42C43265" w14:textId="5A30064E" w:rsidR="00710DA9" w:rsidRDefault="00B56B17" w:rsidP="00710DA9">
            <w:r>
              <w:t>8</w:t>
            </w:r>
            <w:r w:rsidR="00710DA9">
              <w:t>-Verificar que el campo "Año de asignación" se establezca automáticamente con el año en curso y sea de solo lectura.</w:t>
            </w:r>
          </w:p>
          <w:p w14:paraId="6200EE1F" w14:textId="7BCE21E2" w:rsidR="00270960" w:rsidRDefault="00710DA9" w:rsidP="00710DA9">
            <w:r>
              <w:t>4-Guardar los cambios.</w:t>
            </w:r>
          </w:p>
          <w:p w14:paraId="6F8D906E" w14:textId="77777777" w:rsidR="00710DA9" w:rsidRDefault="00710DA9" w:rsidP="00710DA9">
            <w:pPr>
              <w:rPr>
                <w:b/>
                <w:bCs/>
              </w:rPr>
            </w:pPr>
          </w:p>
          <w:p w14:paraId="5F2E5300" w14:textId="77777777" w:rsidR="00710DA9" w:rsidRDefault="00710DA9" w:rsidP="00710DA9">
            <w:pPr>
              <w:rPr>
                <w:b/>
                <w:bCs/>
              </w:rPr>
            </w:pPr>
          </w:p>
          <w:p w14:paraId="68ABD096" w14:textId="593D43A6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2C5F32" w14:textId="77777777" w:rsidR="00270960" w:rsidRDefault="00270960" w:rsidP="00D94BBB"/>
          <w:p w14:paraId="07652022" w14:textId="77777777" w:rsidR="00B56B17" w:rsidRDefault="00B56B17" w:rsidP="00D94BBB"/>
          <w:p w14:paraId="6CFC27FA" w14:textId="77777777" w:rsidR="00B56B17" w:rsidRDefault="00B56B17" w:rsidP="00D94BBB"/>
          <w:p w14:paraId="4B882C4F" w14:textId="77777777" w:rsidR="00B56B17" w:rsidRDefault="00B56B17" w:rsidP="00D94BBB"/>
          <w:p w14:paraId="481B963E" w14:textId="77777777" w:rsidR="00B56B17" w:rsidRDefault="00B56B17" w:rsidP="00D94BBB"/>
          <w:p w14:paraId="2303E304" w14:textId="77777777" w:rsidR="00B56B17" w:rsidRDefault="00B56B17" w:rsidP="00D94BBB"/>
          <w:p w14:paraId="25E245BE" w14:textId="77777777" w:rsidR="00B56B17" w:rsidRDefault="00B56B17" w:rsidP="00D94BBB"/>
          <w:p w14:paraId="5DD6F66B" w14:textId="77777777" w:rsidR="00B56B17" w:rsidRDefault="00B56B17" w:rsidP="00D94BBB"/>
          <w:p w14:paraId="005F6A99" w14:textId="77777777" w:rsidR="00B56B17" w:rsidRDefault="00B56B17" w:rsidP="00B56B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67891A24" w14:textId="77777777" w:rsidR="00B56B17" w:rsidRDefault="00B56B17" w:rsidP="00B56B17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FA08840" wp14:editId="0C97E7B4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CB784" w14:textId="77777777" w:rsidR="00B56B17" w:rsidRDefault="00B56B17" w:rsidP="00B56B17">
            <w:pPr>
              <w:rPr>
                <w:color w:val="000000" w:themeColor="text1"/>
              </w:rPr>
            </w:pPr>
          </w:p>
          <w:p w14:paraId="0FD8FC0D" w14:textId="77777777" w:rsidR="00B56B17" w:rsidRPr="00E14AAA" w:rsidRDefault="00B56B17" w:rsidP="00B56B17">
            <w:pPr>
              <w:rPr>
                <w:color w:val="000000" w:themeColor="text1"/>
              </w:rPr>
            </w:pPr>
          </w:p>
          <w:p w14:paraId="124A41F0" w14:textId="77777777" w:rsidR="00B56B17" w:rsidRPr="00E14AAA" w:rsidRDefault="00B56B17" w:rsidP="00B56B17">
            <w:pPr>
              <w:jc w:val="center"/>
              <w:rPr>
                <w:color w:val="000000" w:themeColor="text1"/>
              </w:rPr>
            </w:pPr>
          </w:p>
          <w:p w14:paraId="45D0450A" w14:textId="77777777" w:rsidR="00B56B17" w:rsidRDefault="00B56B17" w:rsidP="00B56B17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A09FCF" wp14:editId="3F1FA39D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99E3E" id="Rectángulo 1" o:spid="_x0000_s1026" style="position:absolute;margin-left:7.1pt;margin-top:13.9pt;width:14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61F57AF4" w14:textId="77777777" w:rsidR="00B56B17" w:rsidRDefault="00B56B17" w:rsidP="00B56B17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BD48897" wp14:editId="6388D86D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AD92E" w14:textId="77777777" w:rsidR="00B56B17" w:rsidRDefault="00B56B17" w:rsidP="00B56B17">
            <w:pPr>
              <w:jc w:val="center"/>
              <w:rPr>
                <w:color w:val="000000" w:themeColor="text1"/>
              </w:rPr>
            </w:pPr>
          </w:p>
          <w:p w14:paraId="00EA7AD4" w14:textId="77777777" w:rsidR="00B56B17" w:rsidRPr="00E14AAA" w:rsidRDefault="00B56B17" w:rsidP="00B56B17">
            <w:pPr>
              <w:jc w:val="center"/>
              <w:rPr>
                <w:color w:val="000000" w:themeColor="text1"/>
              </w:rPr>
            </w:pPr>
          </w:p>
          <w:p w14:paraId="3E76C493" w14:textId="77777777" w:rsidR="00B56B17" w:rsidRDefault="00B56B17" w:rsidP="00B56B17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6D5FFFA9" w14:textId="77777777" w:rsidR="00B56B17" w:rsidRDefault="00B56B17" w:rsidP="00B56B17">
            <w:pPr>
              <w:jc w:val="center"/>
              <w:rPr>
                <w:color w:val="FFFFFF" w:themeColor="background1"/>
              </w:rPr>
            </w:pPr>
          </w:p>
          <w:p w14:paraId="16DFEDE8" w14:textId="77777777" w:rsidR="00B56B17" w:rsidRDefault="00B56B17" w:rsidP="00B56B17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27B6AC55" w14:textId="77777777" w:rsidR="00B56B17" w:rsidRPr="000874A5" w:rsidRDefault="00B56B17" w:rsidP="00B56B17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E3CA0E" wp14:editId="24CB499D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3744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438CD" id="Rectángulo 1" o:spid="_x0000_s1026" style="position:absolute;margin-left:5.3pt;margin-top:50.2pt;width:67.7pt;height:1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D3CD4D" wp14:editId="4977BE77">
                  <wp:extent cx="5617210" cy="1065530"/>
                  <wp:effectExtent l="0" t="0" r="2540" b="127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E048F" w14:textId="77777777" w:rsidR="00B56B17" w:rsidRDefault="00B56B17" w:rsidP="00B56B17">
            <w:pPr>
              <w:jc w:val="center"/>
              <w:rPr>
                <w:color w:val="FFFFFF" w:themeColor="background1"/>
              </w:rPr>
            </w:pPr>
          </w:p>
          <w:p w14:paraId="1D01A6F6" w14:textId="77777777" w:rsidR="00B56B17" w:rsidRDefault="00B56B17" w:rsidP="00B56B17">
            <w:pPr>
              <w:jc w:val="center"/>
              <w:rPr>
                <w:color w:val="FFFFFF" w:themeColor="background1"/>
              </w:rPr>
            </w:pPr>
          </w:p>
          <w:p w14:paraId="636EEA01" w14:textId="77777777" w:rsidR="00B56B17" w:rsidRDefault="00B56B17" w:rsidP="00B56B17">
            <w:pPr>
              <w:jc w:val="center"/>
              <w:rPr>
                <w:color w:val="FFFFFF" w:themeColor="background1"/>
              </w:rPr>
            </w:pPr>
          </w:p>
          <w:p w14:paraId="311422DF" w14:textId="77777777" w:rsidR="00B56B17" w:rsidRDefault="00B56B17" w:rsidP="00B56B17">
            <w:pPr>
              <w:jc w:val="center"/>
              <w:rPr>
                <w:color w:val="FFFFFF" w:themeColor="background1"/>
              </w:rPr>
            </w:pPr>
          </w:p>
          <w:p w14:paraId="6C8A9E2D" w14:textId="77777777" w:rsidR="00B56B17" w:rsidRDefault="00B56B17" w:rsidP="00B56B17">
            <w:pPr>
              <w:jc w:val="center"/>
              <w:rPr>
                <w:color w:val="FFFFFF" w:themeColor="background1"/>
              </w:rPr>
            </w:pPr>
          </w:p>
          <w:p w14:paraId="1CE30409" w14:textId="77777777" w:rsidR="00B56B17" w:rsidRDefault="00B56B17" w:rsidP="00B56B17">
            <w:pPr>
              <w:jc w:val="center"/>
              <w:rPr>
                <w:color w:val="FFFFFF" w:themeColor="background1"/>
              </w:rPr>
            </w:pPr>
          </w:p>
          <w:p w14:paraId="4C1E7F19" w14:textId="77777777" w:rsidR="00B56B17" w:rsidRDefault="00B56B17" w:rsidP="00B56B17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48FEB3E7" w14:textId="77777777" w:rsidR="00B56B17" w:rsidRPr="000874A5" w:rsidRDefault="00B56B17" w:rsidP="00B56B17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D2BD9D" wp14:editId="5CC0F677">
                      <wp:simplePos x="0" y="0"/>
                      <wp:positionH relativeFrom="column">
                        <wp:posOffset>78196</wp:posOffset>
                      </wp:positionH>
                      <wp:positionV relativeFrom="paragraph">
                        <wp:posOffset>274592</wp:posOffset>
                      </wp:positionV>
                      <wp:extent cx="217714" cy="261257"/>
                      <wp:effectExtent l="0" t="0" r="11430" b="2476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14" cy="261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F232A" id="Rectángulo 1" o:spid="_x0000_s1026" style="position:absolute;margin-left:6.15pt;margin-top:21.6pt;width:17.15pt;height: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1BC298A" wp14:editId="5A928C11">
                  <wp:extent cx="5617210" cy="1053465"/>
                  <wp:effectExtent l="0" t="0" r="2540" b="0"/>
                  <wp:docPr id="12218203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2033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88C3E" w14:textId="77777777" w:rsidR="00B56B17" w:rsidRDefault="00B56B17" w:rsidP="00B56B17">
            <w:pPr>
              <w:jc w:val="center"/>
              <w:rPr>
                <w:color w:val="FFFFFF" w:themeColor="background1"/>
              </w:rPr>
            </w:pPr>
          </w:p>
          <w:p w14:paraId="703912DE" w14:textId="77777777" w:rsidR="00B56B17" w:rsidRDefault="00B56B17" w:rsidP="00B56B17">
            <w:pPr>
              <w:jc w:val="center"/>
              <w:rPr>
                <w:color w:val="FFFFFF" w:themeColor="background1"/>
              </w:rPr>
            </w:pPr>
          </w:p>
          <w:p w14:paraId="5895C1AA" w14:textId="77777777" w:rsidR="00B56B17" w:rsidRPr="000874A5" w:rsidRDefault="00B56B17" w:rsidP="00B56B17">
            <w:pPr>
              <w:jc w:val="center"/>
              <w:rPr>
                <w:color w:val="000000" w:themeColor="text1"/>
              </w:rPr>
            </w:pPr>
          </w:p>
          <w:p w14:paraId="043369B5" w14:textId="77777777" w:rsidR="00B56B17" w:rsidRDefault="00B56B17" w:rsidP="00B56B17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5</w:t>
            </w:r>
          </w:p>
          <w:p w14:paraId="436AFB27" w14:textId="77777777" w:rsidR="00B56B17" w:rsidRPr="000874A5" w:rsidRDefault="00B56B17" w:rsidP="00B56B17">
            <w:pPr>
              <w:jc w:val="center"/>
              <w:rPr>
                <w:color w:val="000000" w:themeColor="text1"/>
              </w:rPr>
            </w:pPr>
          </w:p>
          <w:p w14:paraId="7A31DC0F" w14:textId="77777777" w:rsidR="00B56B17" w:rsidRDefault="00B56B17" w:rsidP="00B56B17">
            <w:pPr>
              <w:jc w:val="center"/>
              <w:rPr>
                <w:color w:val="FFFFFF" w:themeColor="background1"/>
              </w:rPr>
            </w:pPr>
          </w:p>
          <w:p w14:paraId="65D423EF" w14:textId="77777777" w:rsidR="00B56B17" w:rsidRPr="00B418A1" w:rsidRDefault="00B56B17" w:rsidP="00B56B17">
            <w:pPr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14489C" wp14:editId="7C3259BE">
                      <wp:simplePos x="0" y="0"/>
                      <wp:positionH relativeFrom="column">
                        <wp:posOffset>404767</wp:posOffset>
                      </wp:positionH>
                      <wp:positionV relativeFrom="paragraph">
                        <wp:posOffset>948690</wp:posOffset>
                      </wp:positionV>
                      <wp:extent cx="3973286" cy="1012371"/>
                      <wp:effectExtent l="0" t="0" r="27305" b="16510"/>
                      <wp:wrapNone/>
                      <wp:docPr id="68571020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3286" cy="1012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24DC0" id="Rectángulo 1" o:spid="_x0000_s1026" style="position:absolute;margin-left:31.85pt;margin-top:74.7pt;width:312.85pt;height:7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A9BC65" wp14:editId="34AD3799">
                  <wp:extent cx="5617210" cy="1901190"/>
                  <wp:effectExtent l="0" t="0" r="2540" b="3810"/>
                  <wp:docPr id="7019637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6370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364AA" w14:textId="77777777" w:rsidR="00B56B17" w:rsidRDefault="00B56B17" w:rsidP="00B56B17">
            <w:pPr>
              <w:jc w:val="center"/>
              <w:rPr>
                <w:color w:val="FFFFFF" w:themeColor="background1"/>
              </w:rPr>
            </w:pPr>
          </w:p>
          <w:p w14:paraId="63E98341" w14:textId="77777777" w:rsidR="00B56B17" w:rsidRDefault="00B56B17" w:rsidP="00B56B1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FFFFFF" w:themeColor="background1"/>
              </w:rPr>
              <w:t>P</w:t>
            </w:r>
            <w:r>
              <w:rPr>
                <w:color w:val="000000" w:themeColor="text1"/>
              </w:rPr>
              <w:t>Paso</w:t>
            </w:r>
            <w:proofErr w:type="spellEnd"/>
            <w:r>
              <w:rPr>
                <w:color w:val="000000" w:themeColor="text1"/>
              </w:rPr>
              <w:t xml:space="preserve"> 6</w:t>
            </w:r>
          </w:p>
          <w:p w14:paraId="105D48FB" w14:textId="77777777" w:rsidR="00B56B17" w:rsidRDefault="00B56B17" w:rsidP="00B56B17">
            <w:pPr>
              <w:jc w:val="center"/>
              <w:rPr>
                <w:color w:val="000000" w:themeColor="text1"/>
              </w:rPr>
            </w:pPr>
          </w:p>
          <w:p w14:paraId="65C57C07" w14:textId="77777777" w:rsidR="00B56B17" w:rsidRPr="006D1E8A" w:rsidRDefault="00B56B17" w:rsidP="00B56B17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3AB84E" wp14:editId="0BBD6C5E">
                      <wp:simplePos x="0" y="0"/>
                      <wp:positionH relativeFrom="column">
                        <wp:posOffset>-41547</wp:posOffset>
                      </wp:positionH>
                      <wp:positionV relativeFrom="paragraph">
                        <wp:posOffset>219166</wp:posOffset>
                      </wp:positionV>
                      <wp:extent cx="5529943" cy="587828"/>
                      <wp:effectExtent l="0" t="0" r="13970" b="22225"/>
                      <wp:wrapNone/>
                      <wp:docPr id="130894145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9943" cy="5878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DE116" id="Rectángulo 1" o:spid="_x0000_s1026" style="position:absolute;margin-left:-3.25pt;margin-top:17.25pt;width:435.45pt;height:4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F31881" wp14:editId="14FFFC36">
                  <wp:extent cx="5617210" cy="1370965"/>
                  <wp:effectExtent l="0" t="0" r="2540" b="635"/>
                  <wp:docPr id="18289829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9829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3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4173F" w14:textId="77777777" w:rsidR="00B56B17" w:rsidRDefault="00B56B17" w:rsidP="00B56B17">
            <w:pPr>
              <w:jc w:val="center"/>
              <w:rPr>
                <w:color w:val="FFFFFF" w:themeColor="background1"/>
              </w:rPr>
            </w:pPr>
          </w:p>
          <w:p w14:paraId="3D6CABA5" w14:textId="77777777" w:rsidR="00B56B17" w:rsidRDefault="00B56B17" w:rsidP="00B56B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0D01B807" w14:textId="77777777" w:rsidR="00B56B17" w:rsidRPr="006D1E8A" w:rsidRDefault="00B56B17" w:rsidP="00B56B17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7B5419" wp14:editId="05560A91">
                      <wp:simplePos x="0" y="0"/>
                      <wp:positionH relativeFrom="column">
                        <wp:posOffset>274138</wp:posOffset>
                      </wp:positionH>
                      <wp:positionV relativeFrom="paragraph">
                        <wp:posOffset>688431</wp:posOffset>
                      </wp:positionV>
                      <wp:extent cx="489857" cy="250371"/>
                      <wp:effectExtent l="0" t="0" r="24765" b="16510"/>
                      <wp:wrapNone/>
                      <wp:docPr id="11771447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857" cy="250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1F468" id="Rectángulo 1" o:spid="_x0000_s1026" style="position:absolute;margin-left:21.6pt;margin-top:54.2pt;width:38.55pt;height:1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ezfwIAAF4FAAAOAAAAZHJzL2Uyb0RvYy54bWysVE1v2zAMvQ/YfxB0X21nydo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E01B17" wp14:editId="407C26F5">
                  <wp:extent cx="5617210" cy="1174115"/>
                  <wp:effectExtent l="0" t="0" r="2540" b="6985"/>
                  <wp:docPr id="13323860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38602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DAB47" w14:textId="4CAD8408" w:rsidR="00B56B17" w:rsidRDefault="00B56B17" w:rsidP="00B56B17">
            <w:pPr>
              <w:jc w:val="center"/>
              <w:rPr>
                <w:color w:val="FFFFFF" w:themeColor="background1"/>
              </w:rPr>
            </w:pPr>
          </w:p>
          <w:p w14:paraId="2BF8BC60" w14:textId="76EE7DD2" w:rsidR="00B56B17" w:rsidRDefault="00B56B17" w:rsidP="00B56B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11291DD7" w14:textId="3D8FA3FB" w:rsidR="00B56B17" w:rsidRDefault="00B56B17" w:rsidP="00B56B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fecha de creación se establece automáticamente al </w:t>
            </w:r>
            <w:r>
              <w:rPr>
                <w:color w:val="000000" w:themeColor="text1"/>
              </w:rPr>
              <w:t>año</w:t>
            </w:r>
            <w:r>
              <w:rPr>
                <w:color w:val="000000" w:themeColor="text1"/>
              </w:rPr>
              <w:t xml:space="preserve"> que se </w:t>
            </w:r>
            <w:r w:rsidR="006B7AF2">
              <w:rPr>
                <w:color w:val="000000" w:themeColor="text1"/>
              </w:rPr>
              <w:t>está</w:t>
            </w:r>
            <w:r>
              <w:rPr>
                <w:color w:val="000000" w:themeColor="text1"/>
              </w:rPr>
              <w:t xml:space="preserve"> creando el compromiso.</w:t>
            </w:r>
          </w:p>
          <w:p w14:paraId="106F6CED" w14:textId="05C5E653" w:rsidR="00B56B17" w:rsidRDefault="00B56B17" w:rsidP="00B56B17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1822A2" wp14:editId="6B354455">
                      <wp:simplePos x="0" y="0"/>
                      <wp:positionH relativeFrom="column">
                        <wp:posOffset>3626939</wp:posOffset>
                      </wp:positionH>
                      <wp:positionV relativeFrom="paragraph">
                        <wp:posOffset>1344930</wp:posOffset>
                      </wp:positionV>
                      <wp:extent cx="620485" cy="315686"/>
                      <wp:effectExtent l="0" t="0" r="27305" b="27305"/>
                      <wp:wrapNone/>
                      <wp:docPr id="4516107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485" cy="315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B23F1" id="Rectángulo 1" o:spid="_x0000_s1026" style="position:absolute;margin-left:285.6pt;margin-top:105.9pt;width:48.85pt;height:2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9FA422D" wp14:editId="10C9A393">
                  <wp:extent cx="5612130" cy="2093595"/>
                  <wp:effectExtent l="0" t="0" r="7620" b="1905"/>
                  <wp:docPr id="10209988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99884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</w:t>
            </w:r>
          </w:p>
          <w:p w14:paraId="0C257470" w14:textId="7BAB2E73" w:rsidR="00B56B17" w:rsidRDefault="00B56B17" w:rsidP="00B56B17">
            <w:pPr>
              <w:jc w:val="center"/>
              <w:rPr>
                <w:color w:val="000000" w:themeColor="text1"/>
              </w:rPr>
            </w:pPr>
          </w:p>
          <w:p w14:paraId="47A0F2FA" w14:textId="1A554D0D" w:rsidR="00B56B17" w:rsidRPr="00B56B17" w:rsidRDefault="006B7AF2" w:rsidP="00B56B17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290997" wp14:editId="026F27B9">
                      <wp:simplePos x="0" y="0"/>
                      <wp:positionH relativeFrom="column">
                        <wp:posOffset>1996</wp:posOffset>
                      </wp:positionH>
                      <wp:positionV relativeFrom="paragraph">
                        <wp:posOffset>156937</wp:posOffset>
                      </wp:positionV>
                      <wp:extent cx="315685" cy="228600"/>
                      <wp:effectExtent l="0" t="0" r="27305" b="19050"/>
                      <wp:wrapNone/>
                      <wp:docPr id="77674130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8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655EF" id="Rectángulo 1" o:spid="_x0000_s1026" style="position:absolute;margin-left:.15pt;margin-top:12.35pt;width:24.8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1AEF9E" wp14:editId="36676481">
                  <wp:extent cx="5612130" cy="2093595"/>
                  <wp:effectExtent l="0" t="0" r="7620" b="1905"/>
                  <wp:docPr id="17239519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99884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23C9F" w14:textId="038AA3AC" w:rsidR="00270960" w:rsidRDefault="006B7AF2" w:rsidP="006B7A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9</w:t>
            </w:r>
          </w:p>
          <w:p w14:paraId="6CA346ED" w14:textId="24CF9293" w:rsidR="006B7AF2" w:rsidRPr="006B7AF2" w:rsidRDefault="006B7AF2" w:rsidP="006B7AF2">
            <w:pPr>
              <w:jc w:val="center"/>
              <w:rPr>
                <w:color w:val="000000" w:themeColor="text1"/>
              </w:rPr>
            </w:pPr>
          </w:p>
          <w:p w14:paraId="5D94294D" w14:textId="77777777" w:rsidR="00270960" w:rsidRDefault="00270960" w:rsidP="00D94BBB"/>
          <w:p w14:paraId="08BCD26A" w14:textId="77777777" w:rsidR="00270960" w:rsidRDefault="00270960" w:rsidP="00D94BBB"/>
          <w:p w14:paraId="22AD475A" w14:textId="77777777" w:rsidR="00270960" w:rsidRDefault="00270960" w:rsidP="00D94BBB"/>
          <w:p w14:paraId="7A61D3CC" w14:textId="1DBA9791" w:rsidR="00270960" w:rsidRDefault="00270960" w:rsidP="00D94BBB"/>
          <w:p w14:paraId="2A96AD32" w14:textId="77777777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77777777" w:rsidR="00270960" w:rsidRDefault="00270960" w:rsidP="00D94BBB"/>
          <w:p w14:paraId="0A206151" w14:textId="7777777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18"/>
      <w:footerReference w:type="default" r:id="rId19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B0B8C" w14:textId="77777777" w:rsidR="00D95A12" w:rsidRDefault="00D95A12" w:rsidP="004D613A">
      <w:pPr>
        <w:spacing w:after="0" w:line="240" w:lineRule="auto"/>
      </w:pPr>
      <w:r>
        <w:separator/>
      </w:r>
    </w:p>
  </w:endnote>
  <w:endnote w:type="continuationSeparator" w:id="0">
    <w:p w14:paraId="4FFB14C0" w14:textId="77777777" w:rsidR="00D95A12" w:rsidRDefault="00D95A12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00D46" w14:textId="77777777" w:rsidR="00D95A12" w:rsidRDefault="00D95A12" w:rsidP="004D613A">
      <w:pPr>
        <w:spacing w:after="0" w:line="240" w:lineRule="auto"/>
      </w:pPr>
      <w:r>
        <w:separator/>
      </w:r>
    </w:p>
  </w:footnote>
  <w:footnote w:type="continuationSeparator" w:id="0">
    <w:p w14:paraId="5E1E678D" w14:textId="77777777" w:rsidR="00D95A12" w:rsidRDefault="00D95A12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106DA2"/>
    <w:rsid w:val="00155945"/>
    <w:rsid w:val="00195D5B"/>
    <w:rsid w:val="00270960"/>
    <w:rsid w:val="00271B8E"/>
    <w:rsid w:val="002F2711"/>
    <w:rsid w:val="00327487"/>
    <w:rsid w:val="00381214"/>
    <w:rsid w:val="00406C09"/>
    <w:rsid w:val="004D613A"/>
    <w:rsid w:val="00501A8E"/>
    <w:rsid w:val="00571F16"/>
    <w:rsid w:val="0059550D"/>
    <w:rsid w:val="005B0132"/>
    <w:rsid w:val="005B291D"/>
    <w:rsid w:val="00673BBB"/>
    <w:rsid w:val="006917D3"/>
    <w:rsid w:val="006B7AF2"/>
    <w:rsid w:val="00710DA9"/>
    <w:rsid w:val="00746CBD"/>
    <w:rsid w:val="00762F0E"/>
    <w:rsid w:val="00797C0B"/>
    <w:rsid w:val="007C19BD"/>
    <w:rsid w:val="008074AF"/>
    <w:rsid w:val="00840157"/>
    <w:rsid w:val="00870C29"/>
    <w:rsid w:val="00896154"/>
    <w:rsid w:val="008C48EB"/>
    <w:rsid w:val="008E38FA"/>
    <w:rsid w:val="00916BD1"/>
    <w:rsid w:val="009368A3"/>
    <w:rsid w:val="009F21D7"/>
    <w:rsid w:val="00AA088E"/>
    <w:rsid w:val="00AA4033"/>
    <w:rsid w:val="00AB6699"/>
    <w:rsid w:val="00B56B17"/>
    <w:rsid w:val="00BC3FDA"/>
    <w:rsid w:val="00BE6A28"/>
    <w:rsid w:val="00CA7537"/>
    <w:rsid w:val="00D22051"/>
    <w:rsid w:val="00D94BBB"/>
    <w:rsid w:val="00D95A12"/>
    <w:rsid w:val="00DA1EA7"/>
    <w:rsid w:val="00DA4B1F"/>
    <w:rsid w:val="00DD49C4"/>
    <w:rsid w:val="00DE2884"/>
    <w:rsid w:val="00E86720"/>
    <w:rsid w:val="00E930F2"/>
    <w:rsid w:val="00EA543B"/>
    <w:rsid w:val="00EF70A7"/>
    <w:rsid w:val="00F17190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4</cp:revision>
  <dcterms:created xsi:type="dcterms:W3CDTF">2024-03-20T04:21:00Z</dcterms:created>
  <dcterms:modified xsi:type="dcterms:W3CDTF">2024-07-1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